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9A568" w14:textId="77777777" w:rsidR="004543FF" w:rsidRPr="002F4DC2" w:rsidRDefault="00000000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bs-Latn-BA"/>
        </w:rPr>
      </w:pPr>
      <w:r>
        <w:rPr>
          <w:lang w:val="bs-Latn-BA"/>
        </w:rPr>
        <w:object w:dxaOrig="1440" w:dyaOrig="1440" w14:anchorId="5B4EE863">
          <v:group id="_x0000_s1026" style="position:absolute;margin-left:103.35pt;margin-top:-80.6pt;width:236.5pt;height:164.3pt;z-index:251658240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18;top:889;width:4020;height:1230" filled="f" stroked="f">
              <v:textbox style="mso-next-textbox:#_x0000_s1027">
                <w:txbxContent>
                  <w:p w14:paraId="3EA8E598" w14:textId="77777777" w:rsidR="004543FF" w:rsidRPr="00BE3018" w:rsidRDefault="004543FF" w:rsidP="00BE3018">
                    <w:pPr>
                      <w:rPr>
                        <w:rFonts w:ascii="Arial" w:hAnsi="Arial"/>
                        <w:b/>
                        <w:lang w:val="bs-Latn-BA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54;top:2160;width:1009;height:1273">
              <v:imagedata r:id="rId6" o:title="" blacklevel="-1966f"/>
            </v:shape>
            <v:shape id="_x0000_s1029" type="#_x0000_t202" style="position:absolute;left:1802;top:3414;width:3516;height:420" filled="f" stroked="f">
              <v:textbox style="mso-next-textbox:#_x0000_s1029">
                <w:txbxContent>
                  <w:p w14:paraId="7E1ACC0F" w14:textId="77777777" w:rsidR="004543FF" w:rsidRDefault="004543FF" w:rsidP="004543FF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v:group>
          <o:OLEObject Type="Embed" ProgID="MS_ClipArt_Gallery.2" ShapeID="_x0000_s1028" DrawAspect="Content" ObjectID="_1821271943" r:id="rId7"/>
        </w:object>
      </w:r>
    </w:p>
    <w:p w14:paraId="3C2B6D0F" w14:textId="77777777" w:rsidR="004543FF" w:rsidRPr="002F4DC2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bs-Latn-BA"/>
        </w:rPr>
      </w:pPr>
    </w:p>
    <w:p w14:paraId="6903AFF7" w14:textId="77777777" w:rsidR="004543FF" w:rsidRPr="002F4DC2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bs-Latn-BA"/>
        </w:rPr>
      </w:pPr>
    </w:p>
    <w:p w14:paraId="4D827690" w14:textId="77777777" w:rsidR="004543FF" w:rsidRPr="002F4DC2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Cs w:val="24"/>
          <w:lang w:val="bs-Latn-BA"/>
        </w:rPr>
      </w:pPr>
    </w:p>
    <w:p w14:paraId="210B585E" w14:textId="77777777" w:rsidR="004543FF" w:rsidRPr="002F4DC2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Cs w:val="24"/>
          <w:lang w:val="bs-Latn-BA"/>
        </w:rPr>
      </w:pPr>
    </w:p>
    <w:p w14:paraId="4B49D0C2" w14:textId="77777777" w:rsidR="004543FF" w:rsidRPr="004A07DB" w:rsidRDefault="004543FF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lang w:val="bs-Latn-BA"/>
        </w:rPr>
      </w:pPr>
      <w:r w:rsidRPr="004A07DB">
        <w:rPr>
          <w:rFonts w:ascii="Times New Roman" w:hAnsi="Times New Roman"/>
          <w:bCs/>
          <w:lang w:val="bs-Latn-BA"/>
        </w:rPr>
        <w:t>Bosna i Hercegovina</w:t>
      </w:r>
    </w:p>
    <w:p w14:paraId="69DA8EAC" w14:textId="77777777" w:rsidR="004543FF" w:rsidRPr="004A07DB" w:rsidRDefault="004543FF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lang w:val="bs-Latn-BA"/>
        </w:rPr>
      </w:pPr>
      <w:r w:rsidRPr="004A07DB">
        <w:rPr>
          <w:rFonts w:ascii="Times New Roman" w:hAnsi="Times New Roman"/>
          <w:bCs/>
          <w:lang w:val="bs-Latn-BA"/>
        </w:rPr>
        <w:t>Federacija Bosne i Hercegovine</w:t>
      </w:r>
    </w:p>
    <w:p w14:paraId="00A0416B" w14:textId="77777777" w:rsidR="004543FF" w:rsidRPr="004A07DB" w:rsidRDefault="004543FF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lang w:val="bs-Latn-BA"/>
        </w:rPr>
      </w:pPr>
      <w:r w:rsidRPr="004A07DB">
        <w:rPr>
          <w:rFonts w:ascii="Times New Roman" w:hAnsi="Times New Roman"/>
          <w:bCs/>
          <w:lang w:val="bs-Latn-BA"/>
        </w:rPr>
        <w:t>Tuzlanski kanton</w:t>
      </w:r>
    </w:p>
    <w:p w14:paraId="1EFA4CB0" w14:textId="77777777" w:rsidR="004543FF" w:rsidRPr="002F4DC2" w:rsidRDefault="004543FF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lang w:val="bs-Latn-BA"/>
        </w:rPr>
      </w:pPr>
      <w:r w:rsidRPr="002F4DC2">
        <w:rPr>
          <w:rFonts w:ascii="Times New Roman" w:hAnsi="Times New Roman"/>
          <w:b/>
          <w:bCs/>
          <w:lang w:val="bs-Latn-BA"/>
        </w:rPr>
        <w:t>GRAD TUZLA</w:t>
      </w:r>
    </w:p>
    <w:p w14:paraId="035CB2DD" w14:textId="77777777" w:rsidR="004543FF" w:rsidRPr="002F4DC2" w:rsidRDefault="004543FF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lang w:val="bs-Latn-BA"/>
        </w:rPr>
      </w:pPr>
      <w:r w:rsidRPr="002F4DC2">
        <w:rPr>
          <w:rFonts w:ascii="Times New Roman" w:hAnsi="Times New Roman"/>
          <w:b/>
          <w:bCs/>
          <w:lang w:val="bs-Latn-BA"/>
        </w:rPr>
        <w:t>Služba za kulturu, sport, mlade i socijalnu zaštitu</w:t>
      </w:r>
    </w:p>
    <w:p w14:paraId="2B91CC39" w14:textId="77777777" w:rsidR="004543FF" w:rsidRPr="002F4DC2" w:rsidRDefault="004543FF" w:rsidP="00EC1DEA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13546038" w14:textId="080D675A" w:rsidR="004543FF" w:rsidRPr="002F4DC2" w:rsidRDefault="0052354A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PRIJAVA NA JAVNI POZIV</w:t>
      </w:r>
    </w:p>
    <w:p w14:paraId="6A0D28D0" w14:textId="078563F3" w:rsidR="005700AA" w:rsidRPr="004A07DB" w:rsidRDefault="006E7863" w:rsidP="005700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lang w:val="bs-Latn-BA"/>
        </w:rPr>
      </w:pPr>
      <w:r w:rsidRPr="004A07DB">
        <w:rPr>
          <w:rFonts w:ascii="Times New Roman" w:hAnsi="Times New Roman"/>
          <w:bCs/>
        </w:rPr>
        <w:t>za ostvarivanje prava</w:t>
      </w:r>
      <w:r w:rsidR="00C75D1C">
        <w:rPr>
          <w:rFonts w:ascii="Times New Roman" w:hAnsi="Times New Roman"/>
          <w:bCs/>
        </w:rPr>
        <w:t xml:space="preserve"> osoba sa invaliditetom</w:t>
      </w:r>
      <w:r w:rsidRPr="004A07DB">
        <w:rPr>
          <w:rFonts w:ascii="Times New Roman" w:hAnsi="Times New Roman"/>
          <w:bCs/>
        </w:rPr>
        <w:t xml:space="preserve"> </w:t>
      </w:r>
      <w:r w:rsidR="005700AA" w:rsidRPr="004A07DB">
        <w:rPr>
          <w:rFonts w:ascii="Times New Roman" w:hAnsi="Times New Roman"/>
          <w:bCs/>
        </w:rPr>
        <w:t xml:space="preserve">na </w:t>
      </w:r>
      <w:r w:rsidR="00433ED5" w:rsidRPr="004A07DB">
        <w:rPr>
          <w:rFonts w:ascii="Times New Roman" w:hAnsi="Times New Roman"/>
          <w:bCs/>
        </w:rPr>
        <w:t>besplatan javni linijski prevoz na području grada Tuzl</w:t>
      </w:r>
      <w:r w:rsidR="00C05891" w:rsidRPr="004A07DB">
        <w:rPr>
          <w:rFonts w:ascii="Times New Roman" w:hAnsi="Times New Roman"/>
          <w:bCs/>
        </w:rPr>
        <w:t>e</w:t>
      </w:r>
    </w:p>
    <w:p w14:paraId="287D432F" w14:textId="77777777" w:rsidR="00A24437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 w:rsidRPr="002F4DC2">
        <w:rPr>
          <w:rFonts w:ascii="Times New Roman" w:hAnsi="Times New Roman"/>
          <w:b/>
          <w:lang w:val="bs-Latn-BA"/>
        </w:rPr>
        <w:t xml:space="preserve">             </w:t>
      </w:r>
    </w:p>
    <w:p w14:paraId="2AD95AFA" w14:textId="187DADB2" w:rsidR="004543FF" w:rsidRPr="002F4DC2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 w:rsidRPr="002F4DC2">
        <w:rPr>
          <w:rFonts w:ascii="Times New Roman" w:hAnsi="Times New Roman"/>
          <w:b/>
          <w:lang w:val="bs-Latn-BA"/>
        </w:rPr>
        <w:t xml:space="preserve">                                         </w:t>
      </w:r>
    </w:p>
    <w:p w14:paraId="65B7D815" w14:textId="1FFE774A" w:rsidR="005700AA" w:rsidRPr="005700AA" w:rsidRDefault="005700A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5700AA">
        <w:rPr>
          <w:rFonts w:ascii="Times New Roman" w:hAnsi="Times New Roman"/>
          <w:b/>
        </w:rPr>
        <w:t>___________________________________________</w:t>
      </w:r>
      <w:r w:rsidR="00A24437">
        <w:rPr>
          <w:rFonts w:ascii="Times New Roman" w:hAnsi="Times New Roman"/>
          <w:b/>
        </w:rPr>
        <w:t xml:space="preserve">  </w:t>
      </w:r>
    </w:p>
    <w:p w14:paraId="01FB7830" w14:textId="00ED8ADE" w:rsidR="00A24437" w:rsidRPr="004A07DB" w:rsidRDefault="005700AA" w:rsidP="00A24437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4A07DB">
        <w:rPr>
          <w:rFonts w:ascii="Times New Roman" w:hAnsi="Times New Roman"/>
          <w:bCs/>
        </w:rPr>
        <w:t xml:space="preserve">        </w:t>
      </w:r>
      <w:r w:rsidR="00A24437" w:rsidRPr="004A07DB">
        <w:rPr>
          <w:rFonts w:ascii="Times New Roman" w:hAnsi="Times New Roman"/>
          <w:bCs/>
        </w:rPr>
        <w:t xml:space="preserve">   </w:t>
      </w:r>
      <w:r w:rsidR="004A07DB">
        <w:rPr>
          <w:rFonts w:ascii="Times New Roman" w:hAnsi="Times New Roman"/>
          <w:bCs/>
        </w:rPr>
        <w:t xml:space="preserve"> </w:t>
      </w:r>
      <w:r w:rsidRPr="004A07DB">
        <w:rPr>
          <w:rFonts w:ascii="Times New Roman" w:hAnsi="Times New Roman"/>
          <w:bCs/>
        </w:rPr>
        <w:t>(Ime i prezime</w:t>
      </w:r>
      <w:r w:rsidR="00F06391" w:rsidRPr="004A07DB">
        <w:rPr>
          <w:rFonts w:ascii="Times New Roman" w:hAnsi="Times New Roman"/>
          <w:bCs/>
        </w:rPr>
        <w:t xml:space="preserve"> i </w:t>
      </w:r>
      <w:r w:rsidR="00A24437" w:rsidRPr="004A07DB">
        <w:rPr>
          <w:rFonts w:ascii="Times New Roman" w:hAnsi="Times New Roman"/>
          <w:bCs/>
        </w:rPr>
        <w:t>ime jednog roditelja</w:t>
      </w:r>
      <w:r w:rsidRPr="004A07DB">
        <w:rPr>
          <w:rFonts w:ascii="Times New Roman" w:hAnsi="Times New Roman"/>
          <w:bCs/>
        </w:rPr>
        <w:t>)</w:t>
      </w:r>
      <w:r w:rsidR="00A24437" w:rsidRPr="004A07DB">
        <w:rPr>
          <w:rFonts w:ascii="Times New Roman" w:hAnsi="Times New Roman"/>
          <w:bCs/>
        </w:rPr>
        <w:t xml:space="preserve">                         </w:t>
      </w:r>
      <w:r w:rsidR="004A07DB" w:rsidRPr="004A07DB">
        <w:rPr>
          <w:rFonts w:ascii="Times New Roman" w:hAnsi="Times New Roman"/>
          <w:b/>
        </w:rPr>
        <w:t>Zaokružiti prevoz</w:t>
      </w:r>
      <w:r w:rsidR="00A24437" w:rsidRPr="004A07DB">
        <w:rPr>
          <w:rFonts w:ascii="Times New Roman" w:hAnsi="Times New Roman"/>
          <w:b/>
        </w:rPr>
        <w:t xml:space="preserve"> koji </w:t>
      </w:r>
      <w:r w:rsidR="004A07DB" w:rsidRPr="004A07DB">
        <w:rPr>
          <w:rFonts w:ascii="Times New Roman" w:hAnsi="Times New Roman"/>
          <w:b/>
        </w:rPr>
        <w:t xml:space="preserve">se </w:t>
      </w:r>
      <w:r w:rsidR="00A24437" w:rsidRPr="004A07DB">
        <w:rPr>
          <w:rFonts w:ascii="Times New Roman" w:hAnsi="Times New Roman"/>
          <w:b/>
        </w:rPr>
        <w:t>koristi</w:t>
      </w:r>
      <w:r w:rsidR="004A07DB" w:rsidRPr="004A07DB">
        <w:rPr>
          <w:rFonts w:ascii="Times New Roman" w:hAnsi="Times New Roman"/>
          <w:b/>
        </w:rPr>
        <w:t>:</w:t>
      </w:r>
    </w:p>
    <w:p w14:paraId="5498A27C" w14:textId="7CD34628" w:rsidR="004A07DB" w:rsidRPr="004A07DB" w:rsidRDefault="004A07DB" w:rsidP="004A07DB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4A07DB">
        <w:rPr>
          <w:rFonts w:ascii="Times New Roman" w:hAnsi="Times New Roman"/>
          <w:b/>
        </w:rPr>
        <w:t>GRADSKI PREVOZ</w:t>
      </w:r>
    </w:p>
    <w:p w14:paraId="116AB351" w14:textId="3719E97D" w:rsidR="005700AA" w:rsidRPr="004A07DB" w:rsidRDefault="005700A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>___________________________________________</w:t>
      </w:r>
      <w:r w:rsidR="004A07DB" w:rsidRPr="004A07DB">
        <w:rPr>
          <w:rFonts w:ascii="Times New Roman" w:hAnsi="Times New Roman"/>
          <w:bCs/>
        </w:rPr>
        <w:t xml:space="preserve">              </w:t>
      </w:r>
      <w:r w:rsidR="004A07DB" w:rsidRPr="004A07DB">
        <w:rPr>
          <w:rFonts w:ascii="Times New Roman" w:hAnsi="Times New Roman"/>
          <w:b/>
        </w:rPr>
        <w:t>2.   PRIGRADSKI PREVOZ</w:t>
      </w:r>
    </w:p>
    <w:p w14:paraId="456DF461" w14:textId="665FB69D" w:rsidR="005700AA" w:rsidRPr="004A07DB" w:rsidRDefault="005700A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 xml:space="preserve">              </w:t>
      </w:r>
      <w:r w:rsidR="00A24437" w:rsidRPr="004A07DB">
        <w:rPr>
          <w:rFonts w:ascii="Times New Roman" w:hAnsi="Times New Roman"/>
          <w:bCs/>
        </w:rPr>
        <w:t xml:space="preserve"> </w:t>
      </w:r>
      <w:r w:rsidR="004A07DB">
        <w:rPr>
          <w:rFonts w:ascii="Times New Roman" w:hAnsi="Times New Roman"/>
          <w:bCs/>
        </w:rPr>
        <w:t xml:space="preserve">  </w:t>
      </w:r>
      <w:r w:rsidR="00A24437" w:rsidRPr="004A07DB">
        <w:rPr>
          <w:rFonts w:ascii="Times New Roman" w:hAnsi="Times New Roman"/>
          <w:bCs/>
        </w:rPr>
        <w:t xml:space="preserve"> </w:t>
      </w:r>
      <w:r w:rsidRPr="004A07DB">
        <w:rPr>
          <w:rFonts w:ascii="Times New Roman" w:hAnsi="Times New Roman"/>
          <w:bCs/>
        </w:rPr>
        <w:t>(Broj LK</w:t>
      </w:r>
      <w:r w:rsidR="00137A34" w:rsidRPr="004A07DB">
        <w:rPr>
          <w:rFonts w:ascii="Times New Roman" w:hAnsi="Times New Roman"/>
          <w:bCs/>
        </w:rPr>
        <w:t xml:space="preserve">, </w:t>
      </w:r>
      <w:r w:rsidRPr="004A07DB">
        <w:rPr>
          <w:rFonts w:ascii="Times New Roman" w:hAnsi="Times New Roman"/>
          <w:bCs/>
        </w:rPr>
        <w:t>mjesto izdavanja)</w:t>
      </w:r>
    </w:p>
    <w:p w14:paraId="10C60007" w14:textId="77777777" w:rsidR="00433ED5" w:rsidRPr="004A07DB" w:rsidRDefault="00433ED5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</w:p>
    <w:p w14:paraId="3E1B3643" w14:textId="77777777" w:rsidR="00A24437" w:rsidRPr="004A07DB" w:rsidRDefault="00433ED5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>___________________________________________</w:t>
      </w:r>
    </w:p>
    <w:p w14:paraId="616360D3" w14:textId="1FCB3784" w:rsidR="00A24437" w:rsidRPr="004A07DB" w:rsidRDefault="00A24437" w:rsidP="00A24437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 xml:space="preserve">                                   </w:t>
      </w:r>
      <w:r w:rsidR="00433ED5" w:rsidRPr="004A07DB">
        <w:rPr>
          <w:rFonts w:ascii="Times New Roman" w:hAnsi="Times New Roman"/>
          <w:bCs/>
        </w:rPr>
        <w:t>(JMB)</w:t>
      </w:r>
    </w:p>
    <w:p w14:paraId="4ED99131" w14:textId="77777777" w:rsidR="00A24437" w:rsidRPr="004A07DB" w:rsidRDefault="00A24437" w:rsidP="00A24437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</w:p>
    <w:p w14:paraId="5C7A3D54" w14:textId="24FB88DA" w:rsidR="00BE3018" w:rsidRPr="004A07DB" w:rsidRDefault="005700AA" w:rsidP="00A24437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>______________________________________</w:t>
      </w:r>
      <w:r w:rsidR="00A24437" w:rsidRPr="004A07DB">
        <w:rPr>
          <w:rFonts w:ascii="Times New Roman" w:hAnsi="Times New Roman"/>
          <w:bCs/>
        </w:rPr>
        <w:t>_____</w:t>
      </w:r>
    </w:p>
    <w:p w14:paraId="32B15579" w14:textId="1164B0A3" w:rsidR="0052354A" w:rsidRPr="004A07DB" w:rsidRDefault="00A24437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 xml:space="preserve">                  </w:t>
      </w:r>
      <w:r w:rsidR="004A07DB">
        <w:rPr>
          <w:rFonts w:ascii="Times New Roman" w:hAnsi="Times New Roman"/>
          <w:bCs/>
        </w:rPr>
        <w:t xml:space="preserve">    </w:t>
      </w:r>
      <w:r w:rsidRPr="004A07DB">
        <w:rPr>
          <w:rFonts w:ascii="Times New Roman" w:hAnsi="Times New Roman"/>
          <w:bCs/>
        </w:rPr>
        <w:t>(Puna adresa stanovanja)</w:t>
      </w:r>
    </w:p>
    <w:p w14:paraId="679871E6" w14:textId="77777777" w:rsidR="00A24437" w:rsidRPr="004A07DB" w:rsidRDefault="00A24437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</w:p>
    <w:p w14:paraId="2CD4F99F" w14:textId="77777777" w:rsidR="00A24437" w:rsidRPr="004A07DB" w:rsidRDefault="005700AA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>___________________________________________</w:t>
      </w:r>
      <w:r w:rsidR="00A24437" w:rsidRPr="004A07DB">
        <w:rPr>
          <w:rFonts w:ascii="Times New Roman" w:hAnsi="Times New Roman"/>
          <w:bCs/>
        </w:rPr>
        <w:t xml:space="preserve">   </w:t>
      </w:r>
    </w:p>
    <w:p w14:paraId="1D8205F2" w14:textId="14916704" w:rsidR="005700AA" w:rsidRPr="004A07DB" w:rsidRDefault="00A24437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Cs/>
        </w:rPr>
      </w:pPr>
      <w:r w:rsidRPr="004A07DB">
        <w:rPr>
          <w:rFonts w:ascii="Times New Roman" w:hAnsi="Times New Roman"/>
          <w:bCs/>
        </w:rPr>
        <w:t xml:space="preserve">                      </w:t>
      </w:r>
      <w:r w:rsidR="004A07DB">
        <w:rPr>
          <w:rFonts w:ascii="Times New Roman" w:hAnsi="Times New Roman"/>
          <w:bCs/>
        </w:rPr>
        <w:t xml:space="preserve">      </w:t>
      </w:r>
      <w:r w:rsidRPr="004A07DB">
        <w:rPr>
          <w:rFonts w:ascii="Times New Roman" w:hAnsi="Times New Roman"/>
          <w:bCs/>
        </w:rPr>
        <w:t>(Kontakt telefon)</w:t>
      </w:r>
    </w:p>
    <w:p w14:paraId="2A678ACD" w14:textId="77777777" w:rsidR="007B188C" w:rsidRDefault="007B188C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p w14:paraId="3175492A" w14:textId="77777777" w:rsidR="007B188C" w:rsidRDefault="007B188C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p w14:paraId="7D1C053A" w14:textId="77777777" w:rsidR="0052354A" w:rsidRDefault="0052354A" w:rsidP="0052354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BB2F5A" w14:textId="77777777" w:rsidR="00433ED5" w:rsidRDefault="00433ED5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p w14:paraId="2F5027DE" w14:textId="0DA38A9F" w:rsidR="00433ED5" w:rsidRDefault="004A07DB" w:rsidP="0092680B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433ED5">
        <w:rPr>
          <w:rFonts w:ascii="Times New Roman" w:hAnsi="Times New Roman"/>
          <w:b/>
          <w:sz w:val="24"/>
          <w:szCs w:val="24"/>
        </w:rPr>
        <w:t xml:space="preserve">Potrebna dokumentacija za </w:t>
      </w:r>
      <w:r w:rsidR="0092680B">
        <w:rPr>
          <w:rFonts w:ascii="Times New Roman" w:hAnsi="Times New Roman"/>
          <w:b/>
          <w:sz w:val="24"/>
          <w:szCs w:val="24"/>
        </w:rPr>
        <w:t>osobe sa 90% i 100% invaliditetom bez obzira na uzrok    nastanka invalididteta</w:t>
      </w:r>
    </w:p>
    <w:p w14:paraId="7ED2C6DF" w14:textId="77777777" w:rsidR="004A07DB" w:rsidRDefault="004A07DB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268"/>
        <w:gridCol w:w="1984"/>
      </w:tblGrid>
      <w:tr w:rsidR="00F06391" w:rsidRPr="005700AA" w14:paraId="2FED2F06" w14:textId="77777777" w:rsidTr="00F06391">
        <w:tc>
          <w:tcPr>
            <w:tcW w:w="704" w:type="dxa"/>
            <w:vAlign w:val="center"/>
          </w:tcPr>
          <w:p w14:paraId="47A7F54E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Red.</w:t>
            </w:r>
          </w:p>
          <w:p w14:paraId="117A8AE1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broj</w:t>
            </w:r>
          </w:p>
        </w:tc>
        <w:tc>
          <w:tcPr>
            <w:tcW w:w="3686" w:type="dxa"/>
            <w:vAlign w:val="center"/>
          </w:tcPr>
          <w:p w14:paraId="252E8F8A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Naziv dokumenta</w:t>
            </w:r>
          </w:p>
        </w:tc>
        <w:tc>
          <w:tcPr>
            <w:tcW w:w="2268" w:type="dxa"/>
            <w:vAlign w:val="center"/>
          </w:tcPr>
          <w:p w14:paraId="064564A6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Dokument izdaje/posjeduje</w:t>
            </w:r>
          </w:p>
        </w:tc>
        <w:tc>
          <w:tcPr>
            <w:tcW w:w="1984" w:type="dxa"/>
            <w:vAlign w:val="center"/>
          </w:tcPr>
          <w:p w14:paraId="2F32DAAB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Forma</w:t>
            </w:r>
          </w:p>
          <w:p w14:paraId="4CFBABF6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00AA">
              <w:rPr>
                <w:rFonts w:ascii="Times New Roman" w:hAnsi="Times New Roman"/>
                <w:b/>
                <w:bCs/>
              </w:rPr>
              <w:t>dokumenta</w:t>
            </w:r>
          </w:p>
        </w:tc>
      </w:tr>
      <w:tr w:rsidR="00F06391" w:rsidRPr="005700AA" w14:paraId="133701A9" w14:textId="77777777" w:rsidTr="00F06391">
        <w:tc>
          <w:tcPr>
            <w:tcW w:w="704" w:type="dxa"/>
            <w:vAlign w:val="center"/>
          </w:tcPr>
          <w:p w14:paraId="3931C77B" w14:textId="77777777" w:rsidR="00F06391" w:rsidRPr="005700AA" w:rsidRDefault="00F06391" w:rsidP="003E484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0AA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vAlign w:val="center"/>
          </w:tcPr>
          <w:p w14:paraId="45BE8C68" w14:textId="6899EEC4" w:rsidR="00F06391" w:rsidRPr="005700AA" w:rsidRDefault="0092680B" w:rsidP="003E484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92680B">
              <w:rPr>
                <w:rFonts w:ascii="Times New Roman" w:hAnsi="Times New Roman"/>
              </w:rPr>
              <w:t>ješenje/nalaz/ocjen</w:t>
            </w:r>
            <w:r>
              <w:rPr>
                <w:rFonts w:ascii="Times New Roman" w:hAnsi="Times New Roman"/>
              </w:rPr>
              <w:t>a</w:t>
            </w:r>
            <w:r w:rsidRPr="0092680B">
              <w:rPr>
                <w:rFonts w:ascii="Times New Roman" w:hAnsi="Times New Roman"/>
              </w:rPr>
              <w:t>/mišljenje i sl.</w:t>
            </w:r>
            <w:r>
              <w:rPr>
                <w:rFonts w:ascii="Times New Roman" w:hAnsi="Times New Roman"/>
              </w:rPr>
              <w:t xml:space="preserve"> (posljednji dokument) </w:t>
            </w:r>
            <w:r w:rsidRPr="0092680B">
              <w:rPr>
                <w:rFonts w:ascii="Times New Roman" w:hAnsi="Times New Roman"/>
              </w:rPr>
              <w:t>kojim je utvrđen stepen invalid</w:t>
            </w:r>
            <w:r w:rsidR="00C75D1C">
              <w:rPr>
                <w:rFonts w:ascii="Times New Roman" w:hAnsi="Times New Roman"/>
              </w:rPr>
              <w:t>i</w:t>
            </w:r>
            <w:r w:rsidRPr="0092680B">
              <w:rPr>
                <w:rFonts w:ascii="Times New Roman" w:hAnsi="Times New Roman"/>
              </w:rPr>
              <w:t xml:space="preserve">teta (90% ili 100%) </w:t>
            </w:r>
          </w:p>
        </w:tc>
        <w:tc>
          <w:tcPr>
            <w:tcW w:w="2268" w:type="dxa"/>
          </w:tcPr>
          <w:p w14:paraId="3A1D39A3" w14:textId="77777777" w:rsidR="00F06391" w:rsidRDefault="00F06391" w:rsidP="00433E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39037A" w14:textId="4B63BB9C" w:rsidR="00F06391" w:rsidRPr="005700AA" w:rsidRDefault="0092680B" w:rsidP="00433ED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92680B">
              <w:rPr>
                <w:rFonts w:ascii="Times New Roman" w:hAnsi="Times New Roman"/>
              </w:rPr>
              <w:t>adležn</w:t>
            </w:r>
            <w:r>
              <w:rPr>
                <w:rFonts w:ascii="Times New Roman" w:hAnsi="Times New Roman"/>
              </w:rPr>
              <w:t>a ins</w:t>
            </w:r>
            <w:r w:rsidR="00C75D1C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itucija</w:t>
            </w:r>
            <w:r w:rsidRPr="0092680B">
              <w:rPr>
                <w:rFonts w:ascii="Times New Roman" w:hAnsi="Times New Roman"/>
              </w:rPr>
              <w:t xml:space="preserve"> za obavljanje poslova medicinskog vještačenja</w:t>
            </w:r>
          </w:p>
        </w:tc>
        <w:tc>
          <w:tcPr>
            <w:tcW w:w="1984" w:type="dxa"/>
          </w:tcPr>
          <w:p w14:paraId="08942063" w14:textId="77777777" w:rsidR="00F06391" w:rsidRDefault="00F06391" w:rsidP="00F0639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55BD0C" w14:textId="31223691" w:rsidR="00F06391" w:rsidRPr="005700AA" w:rsidRDefault="00F06391" w:rsidP="00F0639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kopija</w:t>
            </w:r>
          </w:p>
        </w:tc>
      </w:tr>
    </w:tbl>
    <w:p w14:paraId="62F0E2FE" w14:textId="77777777" w:rsidR="00433ED5" w:rsidRDefault="00433ED5" w:rsidP="005700AA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p w14:paraId="13E6D223" w14:textId="77777777" w:rsidR="00C01704" w:rsidRDefault="00C01704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F8EEB48" w14:textId="77777777" w:rsidR="00137A34" w:rsidRDefault="00137A34" w:rsidP="00137A34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iCs/>
          <w:lang w:val="bs-Latn-BA"/>
        </w:rPr>
      </w:pPr>
    </w:p>
    <w:p w14:paraId="242F6821" w14:textId="7019112A" w:rsidR="00137A34" w:rsidRPr="00F06391" w:rsidRDefault="00137A34" w:rsidP="00137A34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iCs/>
          <w:u w:val="single"/>
          <w:lang w:val="bs-Latn-BA"/>
        </w:rPr>
      </w:pPr>
      <w:r w:rsidRPr="00F06391">
        <w:rPr>
          <w:rFonts w:ascii="Times New Roman" w:hAnsi="Times New Roman"/>
          <w:iCs/>
          <w:u w:val="single"/>
          <w:lang w:val="bs-Latn-BA"/>
        </w:rPr>
        <w:t xml:space="preserve">Potpisom na </w:t>
      </w:r>
      <w:r w:rsidR="0052354A" w:rsidRPr="00F06391">
        <w:rPr>
          <w:rFonts w:ascii="Times New Roman" w:hAnsi="Times New Roman"/>
          <w:iCs/>
          <w:u w:val="single"/>
          <w:lang w:val="bs-Latn-BA"/>
        </w:rPr>
        <w:t>prijavnom obrascu</w:t>
      </w:r>
      <w:r w:rsidRPr="00F06391">
        <w:rPr>
          <w:rFonts w:ascii="Times New Roman" w:hAnsi="Times New Roman"/>
          <w:iCs/>
          <w:u w:val="single"/>
          <w:lang w:val="bs-Latn-BA"/>
        </w:rPr>
        <w:t xml:space="preserve">, </w:t>
      </w:r>
      <w:r w:rsidR="00433ED5" w:rsidRPr="00F06391">
        <w:rPr>
          <w:rFonts w:ascii="Times New Roman" w:hAnsi="Times New Roman"/>
          <w:iCs/>
          <w:u w:val="single"/>
          <w:lang w:val="bs-Latn-BA"/>
        </w:rPr>
        <w:t>podnosilac</w:t>
      </w:r>
      <w:r w:rsidR="0052354A" w:rsidRPr="00F06391">
        <w:rPr>
          <w:rFonts w:ascii="Times New Roman" w:hAnsi="Times New Roman"/>
          <w:iCs/>
          <w:u w:val="single"/>
          <w:lang w:val="bs-Latn-BA"/>
        </w:rPr>
        <w:t xml:space="preserve"> prijave</w:t>
      </w:r>
      <w:r w:rsidR="00433ED5" w:rsidRPr="00F06391">
        <w:rPr>
          <w:rFonts w:ascii="Times New Roman" w:hAnsi="Times New Roman"/>
          <w:iCs/>
          <w:u w:val="single"/>
          <w:lang w:val="bs-Latn-BA"/>
        </w:rPr>
        <w:t xml:space="preserve"> </w:t>
      </w:r>
      <w:r w:rsidRPr="00F06391">
        <w:rPr>
          <w:rFonts w:ascii="Times New Roman" w:hAnsi="Times New Roman"/>
          <w:iCs/>
          <w:u w:val="single"/>
          <w:lang w:val="bs-Latn-BA"/>
        </w:rPr>
        <w:t xml:space="preserve">je saglasan da se </w:t>
      </w:r>
      <w:r w:rsidR="006E7863" w:rsidRPr="00F06391">
        <w:rPr>
          <w:rFonts w:ascii="Times New Roman" w:hAnsi="Times New Roman"/>
          <w:iCs/>
          <w:u w:val="single"/>
          <w:lang w:val="bs-Latn-BA"/>
        </w:rPr>
        <w:t>vrši provjera podataka</w:t>
      </w:r>
      <w:r w:rsidRPr="00F06391">
        <w:rPr>
          <w:rFonts w:ascii="Times New Roman" w:hAnsi="Times New Roman"/>
          <w:iCs/>
          <w:u w:val="single"/>
          <w:lang w:val="bs-Latn-BA"/>
        </w:rPr>
        <w:t xml:space="preserve"> po službenoj dužnosti</w:t>
      </w:r>
      <w:r w:rsidR="007B188C" w:rsidRPr="00F06391">
        <w:rPr>
          <w:rFonts w:ascii="Times New Roman" w:hAnsi="Times New Roman"/>
          <w:iCs/>
          <w:u w:val="single"/>
          <w:lang w:val="bs-Latn-BA"/>
        </w:rPr>
        <w:t>, kao i da se podaci u postupku ostvarivanja prava obrađuju i čuvaju u skladu sa Zakonom o zaštiti ličnih podataka (</w:t>
      </w:r>
      <w:r w:rsidR="007B188C" w:rsidRPr="00F06391">
        <w:rPr>
          <w:rFonts w:ascii="Times New Roman" w:hAnsi="Times New Roman"/>
          <w:u w:val="single"/>
          <w:lang w:val="bs-Latn-BA"/>
        </w:rPr>
        <w:t>„Službeni glasnik Bosne i Hercegovine“, broj: 49/06, 76/11 i 89/11 – ispr.</w:t>
      </w:r>
      <w:r w:rsidR="007B188C" w:rsidRPr="00F06391">
        <w:rPr>
          <w:rFonts w:ascii="Times New Roman" w:hAnsi="Times New Roman"/>
          <w:iCs/>
          <w:u w:val="single"/>
          <w:lang w:val="bs-Latn-BA"/>
        </w:rPr>
        <w:t>) isključivo u svrhu ostvarivanja prava za besplatan linijski prevoz na području grada Tuzle.</w:t>
      </w:r>
    </w:p>
    <w:p w14:paraId="5F14A892" w14:textId="77777777" w:rsidR="000E5409" w:rsidRPr="002F4DC2" w:rsidRDefault="000E5409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479B132F" w14:textId="78DD09FE" w:rsidR="006D53FD" w:rsidRDefault="006D53FD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6140AAC" w14:textId="77777777" w:rsidR="0092680B" w:rsidRDefault="0092680B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57A10A80" w14:textId="77777777" w:rsidR="00433ED5" w:rsidRPr="002F4DC2" w:rsidRDefault="00433ED5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233BCC5D" w14:textId="020B1DCB" w:rsidR="004543FF" w:rsidRPr="002F4DC2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 w:rsidRPr="00F06391">
        <w:rPr>
          <w:rFonts w:ascii="Times New Roman" w:hAnsi="Times New Roman"/>
          <w:b/>
          <w:bCs/>
          <w:lang w:val="bs-Latn-BA"/>
        </w:rPr>
        <w:t>Datum</w:t>
      </w:r>
      <w:r w:rsidR="00BE3018">
        <w:rPr>
          <w:rFonts w:ascii="Times New Roman" w:hAnsi="Times New Roman"/>
          <w:lang w:val="bs-Latn-BA"/>
        </w:rPr>
        <w:t>__________________</w:t>
      </w:r>
      <w:r w:rsidRPr="002F4DC2">
        <w:rPr>
          <w:rFonts w:ascii="Times New Roman" w:hAnsi="Times New Roman"/>
          <w:lang w:val="bs-Latn-BA"/>
        </w:rPr>
        <w:t xml:space="preserve">                                         </w:t>
      </w:r>
      <w:r w:rsidR="00737B90" w:rsidRPr="002F4DC2">
        <w:rPr>
          <w:rFonts w:ascii="Times New Roman" w:hAnsi="Times New Roman"/>
          <w:lang w:val="bs-Latn-BA"/>
        </w:rPr>
        <w:t xml:space="preserve">                      </w:t>
      </w:r>
      <w:r w:rsidR="00737B90" w:rsidRPr="00F06391">
        <w:rPr>
          <w:rFonts w:ascii="Times New Roman" w:hAnsi="Times New Roman"/>
          <w:b/>
          <w:bCs/>
          <w:lang w:val="bs-Latn-BA"/>
        </w:rPr>
        <w:t xml:space="preserve">Potpis podnosioca </w:t>
      </w:r>
      <w:r w:rsidR="0052354A" w:rsidRPr="00F06391">
        <w:rPr>
          <w:rFonts w:ascii="Times New Roman" w:hAnsi="Times New Roman"/>
          <w:b/>
          <w:bCs/>
          <w:lang w:val="bs-Latn-BA"/>
        </w:rPr>
        <w:t>prijave</w:t>
      </w:r>
      <w:r w:rsidRPr="00F06391">
        <w:rPr>
          <w:rFonts w:ascii="Times New Roman" w:hAnsi="Times New Roman"/>
          <w:b/>
          <w:bCs/>
          <w:lang w:val="bs-Latn-BA"/>
        </w:rPr>
        <w:t xml:space="preserve">                                                                                  </w:t>
      </w:r>
    </w:p>
    <w:p w14:paraId="481BE0E7" w14:textId="77777777" w:rsidR="004543FF" w:rsidRPr="002F4DC2" w:rsidRDefault="004543FF" w:rsidP="004543FF">
      <w:pPr>
        <w:spacing w:after="0" w:line="240" w:lineRule="auto"/>
        <w:ind w:left="567"/>
        <w:rPr>
          <w:rFonts w:ascii="Times New Roman" w:hAnsi="Times New Roman"/>
          <w:lang w:val="bs-Latn-BA"/>
        </w:rPr>
      </w:pPr>
    </w:p>
    <w:p w14:paraId="708FE4F1" w14:textId="509AFA96" w:rsidR="00E17881" w:rsidRPr="002F4DC2" w:rsidRDefault="004543FF" w:rsidP="006D53FD">
      <w:pPr>
        <w:spacing w:after="0" w:line="240" w:lineRule="auto"/>
        <w:ind w:left="567"/>
        <w:rPr>
          <w:lang w:val="bs-Latn-BA"/>
        </w:rPr>
      </w:pPr>
      <w:r w:rsidRPr="002F4DC2">
        <w:rPr>
          <w:rFonts w:ascii="Times New Roman" w:hAnsi="Times New Roman"/>
          <w:lang w:val="bs-Latn-BA"/>
        </w:rPr>
        <w:t xml:space="preserve">                                                                                               </w:t>
      </w:r>
      <w:r w:rsidR="00BE3018">
        <w:rPr>
          <w:rFonts w:ascii="Times New Roman" w:hAnsi="Times New Roman"/>
          <w:lang w:val="bs-Latn-BA"/>
        </w:rPr>
        <w:t>___________________________</w:t>
      </w:r>
    </w:p>
    <w:sectPr w:rsidR="00E17881" w:rsidRPr="002F4DC2" w:rsidSect="00A24437">
      <w:pgSz w:w="11906" w:h="16838"/>
      <w:pgMar w:top="811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1138"/>
    <w:multiLevelType w:val="hybridMultilevel"/>
    <w:tmpl w:val="3B78D7E0"/>
    <w:lvl w:ilvl="0" w:tplc="B4FCBFB6">
      <w:start w:val="1"/>
      <w:numFmt w:val="decimal"/>
      <w:lvlText w:val="%1."/>
      <w:lvlJc w:val="left"/>
      <w:pPr>
        <w:ind w:left="532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6045" w:hanging="360"/>
      </w:pPr>
    </w:lvl>
    <w:lvl w:ilvl="2" w:tplc="101A001B" w:tentative="1">
      <w:start w:val="1"/>
      <w:numFmt w:val="lowerRoman"/>
      <w:lvlText w:val="%3."/>
      <w:lvlJc w:val="right"/>
      <w:pPr>
        <w:ind w:left="6765" w:hanging="180"/>
      </w:pPr>
    </w:lvl>
    <w:lvl w:ilvl="3" w:tplc="101A000F" w:tentative="1">
      <w:start w:val="1"/>
      <w:numFmt w:val="decimal"/>
      <w:lvlText w:val="%4."/>
      <w:lvlJc w:val="left"/>
      <w:pPr>
        <w:ind w:left="7485" w:hanging="360"/>
      </w:pPr>
    </w:lvl>
    <w:lvl w:ilvl="4" w:tplc="101A0019" w:tentative="1">
      <w:start w:val="1"/>
      <w:numFmt w:val="lowerLetter"/>
      <w:lvlText w:val="%5."/>
      <w:lvlJc w:val="left"/>
      <w:pPr>
        <w:ind w:left="8205" w:hanging="360"/>
      </w:pPr>
    </w:lvl>
    <w:lvl w:ilvl="5" w:tplc="101A001B" w:tentative="1">
      <w:start w:val="1"/>
      <w:numFmt w:val="lowerRoman"/>
      <w:lvlText w:val="%6."/>
      <w:lvlJc w:val="right"/>
      <w:pPr>
        <w:ind w:left="8925" w:hanging="180"/>
      </w:pPr>
    </w:lvl>
    <w:lvl w:ilvl="6" w:tplc="101A000F" w:tentative="1">
      <w:start w:val="1"/>
      <w:numFmt w:val="decimal"/>
      <w:lvlText w:val="%7."/>
      <w:lvlJc w:val="left"/>
      <w:pPr>
        <w:ind w:left="9645" w:hanging="360"/>
      </w:pPr>
    </w:lvl>
    <w:lvl w:ilvl="7" w:tplc="101A0019" w:tentative="1">
      <w:start w:val="1"/>
      <w:numFmt w:val="lowerLetter"/>
      <w:lvlText w:val="%8."/>
      <w:lvlJc w:val="left"/>
      <w:pPr>
        <w:ind w:left="10365" w:hanging="360"/>
      </w:pPr>
    </w:lvl>
    <w:lvl w:ilvl="8" w:tplc="101A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" w15:restartNumberingAfterBreak="0">
    <w:nsid w:val="13746F28"/>
    <w:multiLevelType w:val="hybridMultilevel"/>
    <w:tmpl w:val="A1605A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D5E05"/>
    <w:multiLevelType w:val="hybridMultilevel"/>
    <w:tmpl w:val="4E600F68"/>
    <w:lvl w:ilvl="0" w:tplc="CD385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4B6B"/>
    <w:multiLevelType w:val="hybridMultilevel"/>
    <w:tmpl w:val="C566945A"/>
    <w:lvl w:ilvl="0" w:tplc="AD8C7B82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6570" w:hanging="360"/>
      </w:pPr>
    </w:lvl>
    <w:lvl w:ilvl="2" w:tplc="101A001B" w:tentative="1">
      <w:start w:val="1"/>
      <w:numFmt w:val="lowerRoman"/>
      <w:lvlText w:val="%3."/>
      <w:lvlJc w:val="right"/>
      <w:pPr>
        <w:ind w:left="7290" w:hanging="180"/>
      </w:pPr>
    </w:lvl>
    <w:lvl w:ilvl="3" w:tplc="101A000F" w:tentative="1">
      <w:start w:val="1"/>
      <w:numFmt w:val="decimal"/>
      <w:lvlText w:val="%4."/>
      <w:lvlJc w:val="left"/>
      <w:pPr>
        <w:ind w:left="8010" w:hanging="360"/>
      </w:pPr>
    </w:lvl>
    <w:lvl w:ilvl="4" w:tplc="101A0019" w:tentative="1">
      <w:start w:val="1"/>
      <w:numFmt w:val="lowerLetter"/>
      <w:lvlText w:val="%5."/>
      <w:lvlJc w:val="left"/>
      <w:pPr>
        <w:ind w:left="8730" w:hanging="360"/>
      </w:pPr>
    </w:lvl>
    <w:lvl w:ilvl="5" w:tplc="101A001B" w:tentative="1">
      <w:start w:val="1"/>
      <w:numFmt w:val="lowerRoman"/>
      <w:lvlText w:val="%6."/>
      <w:lvlJc w:val="right"/>
      <w:pPr>
        <w:ind w:left="9450" w:hanging="180"/>
      </w:pPr>
    </w:lvl>
    <w:lvl w:ilvl="6" w:tplc="101A000F" w:tentative="1">
      <w:start w:val="1"/>
      <w:numFmt w:val="decimal"/>
      <w:lvlText w:val="%7."/>
      <w:lvlJc w:val="left"/>
      <w:pPr>
        <w:ind w:left="10170" w:hanging="360"/>
      </w:pPr>
    </w:lvl>
    <w:lvl w:ilvl="7" w:tplc="101A0019" w:tentative="1">
      <w:start w:val="1"/>
      <w:numFmt w:val="lowerLetter"/>
      <w:lvlText w:val="%8."/>
      <w:lvlJc w:val="left"/>
      <w:pPr>
        <w:ind w:left="10890" w:hanging="360"/>
      </w:pPr>
    </w:lvl>
    <w:lvl w:ilvl="8" w:tplc="101A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7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11646">
    <w:abstractNumId w:val="5"/>
  </w:num>
  <w:num w:numId="2" w16cid:durableId="432822751">
    <w:abstractNumId w:val="4"/>
  </w:num>
  <w:num w:numId="3" w16cid:durableId="1286081140">
    <w:abstractNumId w:val="3"/>
  </w:num>
  <w:num w:numId="4" w16cid:durableId="1038552478">
    <w:abstractNumId w:val="7"/>
  </w:num>
  <w:num w:numId="5" w16cid:durableId="889920372">
    <w:abstractNumId w:val="1"/>
  </w:num>
  <w:num w:numId="6" w16cid:durableId="335688317">
    <w:abstractNumId w:val="2"/>
  </w:num>
  <w:num w:numId="7" w16cid:durableId="1727412036">
    <w:abstractNumId w:val="0"/>
  </w:num>
  <w:num w:numId="8" w16cid:durableId="2122873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FF"/>
    <w:rsid w:val="00011443"/>
    <w:rsid w:val="000E5409"/>
    <w:rsid w:val="00137A34"/>
    <w:rsid w:val="0014203E"/>
    <w:rsid w:val="001846CF"/>
    <w:rsid w:val="001B4538"/>
    <w:rsid w:val="001D0F2E"/>
    <w:rsid w:val="002A13B9"/>
    <w:rsid w:val="002A5119"/>
    <w:rsid w:val="002F4DC2"/>
    <w:rsid w:val="0034256B"/>
    <w:rsid w:val="00433ED5"/>
    <w:rsid w:val="004543FF"/>
    <w:rsid w:val="004A07DB"/>
    <w:rsid w:val="0052354A"/>
    <w:rsid w:val="00543857"/>
    <w:rsid w:val="005700AA"/>
    <w:rsid w:val="005C4B64"/>
    <w:rsid w:val="00611AA7"/>
    <w:rsid w:val="00622DA9"/>
    <w:rsid w:val="006D53FD"/>
    <w:rsid w:val="006D7734"/>
    <w:rsid w:val="006E7863"/>
    <w:rsid w:val="007145F4"/>
    <w:rsid w:val="00737B90"/>
    <w:rsid w:val="00747B07"/>
    <w:rsid w:val="00761EDB"/>
    <w:rsid w:val="007636B4"/>
    <w:rsid w:val="007717C8"/>
    <w:rsid w:val="007B188C"/>
    <w:rsid w:val="007D44D6"/>
    <w:rsid w:val="008C1951"/>
    <w:rsid w:val="00911A03"/>
    <w:rsid w:val="0092680B"/>
    <w:rsid w:val="009566DF"/>
    <w:rsid w:val="00996006"/>
    <w:rsid w:val="00A24437"/>
    <w:rsid w:val="00AF11BC"/>
    <w:rsid w:val="00B9018F"/>
    <w:rsid w:val="00BE3018"/>
    <w:rsid w:val="00C01704"/>
    <w:rsid w:val="00C05891"/>
    <w:rsid w:val="00C73733"/>
    <w:rsid w:val="00C75D1C"/>
    <w:rsid w:val="00CB6C00"/>
    <w:rsid w:val="00D00235"/>
    <w:rsid w:val="00D02E6F"/>
    <w:rsid w:val="00D17006"/>
    <w:rsid w:val="00D44E57"/>
    <w:rsid w:val="00D62CEB"/>
    <w:rsid w:val="00D64D77"/>
    <w:rsid w:val="00D84D4B"/>
    <w:rsid w:val="00DD038B"/>
    <w:rsid w:val="00E17881"/>
    <w:rsid w:val="00E763B5"/>
    <w:rsid w:val="00EC1DEA"/>
    <w:rsid w:val="00F06391"/>
    <w:rsid w:val="00F25EF2"/>
    <w:rsid w:val="00F60A0B"/>
    <w:rsid w:val="00FB70CC"/>
    <w:rsid w:val="00FD70B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5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3EB1-35D5-4501-846E-CDE9EC41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Davor Piljić</cp:lastModifiedBy>
  <cp:revision>4</cp:revision>
  <cp:lastPrinted>2025-10-06T12:50:00Z</cp:lastPrinted>
  <dcterms:created xsi:type="dcterms:W3CDTF">2025-10-06T09:48:00Z</dcterms:created>
  <dcterms:modified xsi:type="dcterms:W3CDTF">2025-10-06T14:06:00Z</dcterms:modified>
</cp:coreProperties>
</file>